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1C" w:rsidRPr="00DB65A7" w:rsidRDefault="006202E2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rect id="Прямоугольник 1" o:spid="_x0000_s1026" style="position:absolute;left:0;text-align:left;margin-left:692.55pt;margin-top:.9pt;width:122.2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>
              <w:txbxContent>
                <w:p w:rsidR="00C51F1C" w:rsidRPr="006A6689" w:rsidRDefault="00C51F1C" w:rsidP="00C51F1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  <w:r w:rsidR="0007507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C51F1C" w:rsidRPr="006A6689" w:rsidRDefault="00C51F1C" w:rsidP="00C51F1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исьму</w:t>
                  </w:r>
                </w:p>
                <w:p w:rsidR="00C51F1C" w:rsidRPr="006A6689" w:rsidRDefault="00C51F1C" w:rsidP="00C51F1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</w:p>
              </w:txbxContent>
            </v:textbox>
          </v:rect>
        </w:pict>
      </w:r>
      <w:r w:rsidR="00C51F1C"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C51F1C" w:rsidRDefault="00C51F1C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ы местного самоуправления Курской области </w:t>
      </w:r>
      <w:r w:rsidRPr="00DB65A7"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</w:t>
      </w:r>
    </w:p>
    <w:p w:rsidR="00C51F1C" w:rsidRPr="00DB65A7" w:rsidRDefault="00C51F1C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085D">
        <w:rPr>
          <w:rFonts w:ascii="Times New Roman" w:hAnsi="Times New Roman" w:cs="Times New Roman"/>
          <w:b/>
          <w:sz w:val="22"/>
          <w:szCs w:val="22"/>
        </w:rPr>
        <w:t>3</w:t>
      </w:r>
      <w:r w:rsidR="007D11A3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7D11A3">
        <w:rPr>
          <w:rFonts w:ascii="Times New Roman" w:hAnsi="Times New Roman" w:cs="Times New Roman"/>
          <w:b/>
          <w:sz w:val="22"/>
          <w:szCs w:val="22"/>
        </w:rPr>
        <w:t>квартал</w:t>
      </w:r>
      <w:r w:rsidRPr="00DB65A7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C0A9D">
        <w:rPr>
          <w:rFonts w:ascii="Times New Roman" w:hAnsi="Times New Roman" w:cs="Times New Roman"/>
          <w:b/>
          <w:sz w:val="22"/>
          <w:szCs w:val="22"/>
          <w:lang w:val="en-US"/>
        </w:rPr>
        <w:t>9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C51F1C" w:rsidRPr="00DB65A7" w:rsidRDefault="00C51F1C" w:rsidP="00C51F1C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060"/>
        <w:gridCol w:w="1182"/>
        <w:gridCol w:w="517"/>
        <w:gridCol w:w="471"/>
        <w:gridCol w:w="482"/>
        <w:gridCol w:w="482"/>
        <w:gridCol w:w="482"/>
        <w:gridCol w:w="482"/>
        <w:gridCol w:w="48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5"/>
        <w:gridCol w:w="485"/>
        <w:gridCol w:w="485"/>
        <w:gridCol w:w="485"/>
        <w:gridCol w:w="485"/>
        <w:gridCol w:w="220"/>
        <w:gridCol w:w="220"/>
        <w:gridCol w:w="220"/>
        <w:gridCol w:w="258"/>
        <w:gridCol w:w="220"/>
        <w:gridCol w:w="220"/>
        <w:gridCol w:w="220"/>
        <w:gridCol w:w="220"/>
        <w:gridCol w:w="220"/>
        <w:gridCol w:w="220"/>
      </w:tblGrid>
      <w:tr w:rsidR="00C51F1C" w:rsidRPr="00976D9D" w:rsidTr="00C51F1C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C51F1C" w:rsidRPr="00976D9D" w:rsidTr="00C51F1C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C51F1C" w:rsidRPr="00976D9D" w:rsidTr="00C51F1C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E92319" w:rsidRPr="00976D9D" w:rsidTr="00C51F1C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C51F1C" w:rsidRPr="00976D9D" w:rsidTr="00C51F1C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E92319" w:rsidRPr="00BE4132" w:rsidTr="00CB7C5B">
        <w:trPr>
          <w:cantSplit/>
          <w:trHeight w:hRule="exact" w:val="576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04085D" w:rsidP="0016465B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04085D" w:rsidP="00164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04085D" w:rsidP="00CB7C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92319" w:rsidRPr="00BE4132" w:rsidTr="00CB7C5B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E92319" w:rsidP="0016465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E92319" w:rsidP="00164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E92319" w:rsidP="00CB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92319" w:rsidRPr="00BE4132" w:rsidTr="00CB7C5B">
        <w:trPr>
          <w:cantSplit/>
          <w:trHeight w:hRule="exact" w:val="292"/>
        </w:trPr>
        <w:tc>
          <w:tcPr>
            <w:tcW w:w="0" w:type="auto"/>
            <w:gridSpan w:val="2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115209" w:rsidRDefault="0004085D" w:rsidP="001646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115209" w:rsidRDefault="0004085D" w:rsidP="00164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115209" w:rsidRDefault="0004085D" w:rsidP="00CB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D11A3" w:rsidRPr="00BE4132" w:rsidTr="00CB7C5B">
        <w:trPr>
          <w:cantSplit/>
          <w:trHeight w:hRule="exact" w:val="27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51F1C" w:rsidRPr="00BE4132" w:rsidRDefault="00C51F1C" w:rsidP="00C975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132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51F1C" w:rsidRPr="006E2034" w:rsidRDefault="00075073" w:rsidP="00C9754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bookmarkStart w:id="0" w:name="_GoBack"/>
            <w:bookmarkEnd w:id="0"/>
            <w:r w:rsidR="00C51F1C" w:rsidRPr="00BE413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115209" w:rsidRDefault="0004085D" w:rsidP="0016465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115209" w:rsidRDefault="0004085D" w:rsidP="00164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Default="0004085D" w:rsidP="0068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</w:tr>
      <w:tr w:rsidR="007D11A3" w:rsidRPr="00BE4132" w:rsidTr="00CB7C5B">
        <w:trPr>
          <w:cantSplit/>
          <w:trHeight w:hRule="exact" w:val="849"/>
        </w:trPr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115209" w:rsidRDefault="0004085D" w:rsidP="0016465B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115209" w:rsidRDefault="0004085D" w:rsidP="001646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115209" w:rsidRDefault="0004085D" w:rsidP="00CB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11A3" w:rsidRPr="00BE4132" w:rsidTr="00CB7C5B">
        <w:trPr>
          <w:cantSplit/>
          <w:trHeight w:hRule="exact" w:val="986"/>
        </w:trPr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115209" w:rsidRDefault="00E92319" w:rsidP="0016465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115209" w:rsidRDefault="00E92319" w:rsidP="00164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Default="00E92319" w:rsidP="0068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51F1C" w:rsidRDefault="00C51F1C" w:rsidP="0068664C">
            <w:pPr>
              <w:jc w:val="center"/>
              <w:rPr>
                <w:sz w:val="18"/>
                <w:szCs w:val="18"/>
              </w:rPr>
            </w:pPr>
          </w:p>
        </w:tc>
      </w:tr>
      <w:tr w:rsidR="007D11A3" w:rsidRPr="00BE4132" w:rsidTr="0016465B">
        <w:trPr>
          <w:cantSplit/>
          <w:trHeight w:hRule="exact" w:val="1134"/>
        </w:trPr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E92319" w:rsidP="0016465B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E92319" w:rsidP="001646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E92319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C51F1C" w:rsidRPr="00115209" w:rsidRDefault="00C51F1C" w:rsidP="0068664C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C51F1C" w:rsidP="006866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B11B0" w:rsidRDefault="007B11B0"/>
    <w:sectPr w:rsidR="007B11B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F1C"/>
    <w:rsid w:val="0004085D"/>
    <w:rsid w:val="00075073"/>
    <w:rsid w:val="000C0A9D"/>
    <w:rsid w:val="0015445D"/>
    <w:rsid w:val="0016465B"/>
    <w:rsid w:val="004A13C0"/>
    <w:rsid w:val="006202E2"/>
    <w:rsid w:val="007B11B0"/>
    <w:rsid w:val="007B24AA"/>
    <w:rsid w:val="007D11A3"/>
    <w:rsid w:val="00C51F1C"/>
    <w:rsid w:val="00C9754A"/>
    <w:rsid w:val="00CB7C5B"/>
    <w:rsid w:val="00D24A72"/>
    <w:rsid w:val="00E9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6410-1929-4C66-8B22-DD404E44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елёво</cp:lastModifiedBy>
  <cp:revision>7</cp:revision>
  <dcterms:created xsi:type="dcterms:W3CDTF">2019-06-26T10:45:00Z</dcterms:created>
  <dcterms:modified xsi:type="dcterms:W3CDTF">2019-09-30T05:10:00Z</dcterms:modified>
</cp:coreProperties>
</file>